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48-2024-QEO-Q_212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华盾安达安防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碑林区南关正街以西中贸广场15幢1单元12层112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碑林区南关正街以西中贸广场15幢1单元12层112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安防设备、光学仪器、光电子器件、消防器材、金属链条及其他金属制品、制式服装、户外用品、体育用品及器材、电子产品、计算机软硬件及辅助设备、仪器仪表、高性能纤维及复合材料、智能机器人、信息安全设备、可穿戴智能设备、软件、无人机反制设备的销售；信息系统集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安防设备、光学仪器、光电子器件、消防器材、金属链条及其他金属制品、制式服装、户外用品、体育用品及器材、电子产品、计算机软硬件及辅助设备、仪器仪表、高性能纤维及复合材料、智能机器人、信息安全设备、可穿戴智能设备、软件、无人机反制设备的销售；信息系统集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安防设备、光学仪器、光电子器件、消防器材、金属链条及其他金属制品、制式服装、户外用品、体育用品及器材、电子产品、计算机软硬件及辅助设备、仪器仪表、高性能纤维及复合材料、智能机器人、信息安全设备、可穿戴智能设备、软件、无人机反制设备的销售；信息系统集成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9820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4445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